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C262FA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538E1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354548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EC25AE">
        <w:rPr>
          <w:rFonts w:ascii="Arial" w:hAnsi="Arial" w:cs="Arial"/>
          <w:b/>
          <w:sz w:val="24"/>
          <w:szCs w:val="24"/>
          <w:u w:val="single"/>
        </w:rPr>
        <w:t>Ipê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538E1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22177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6651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17"/>
    <w:rsid w:val="004108F6"/>
    <w:rsid w:val="00410A3D"/>
    <w:rsid w:val="00410FC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00:00Z</dcterms:created>
  <dcterms:modified xsi:type="dcterms:W3CDTF">2025-09-15T12:00:00Z</dcterms:modified>
</cp:coreProperties>
</file>